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D" w:rsidRDefault="00F2491D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b/>
          <w:bCs/>
          <w:i/>
          <w:iCs/>
          <w:spacing w:val="6"/>
          <w:lang w:val="ru-RU" w:eastAsia="ru-RU"/>
        </w:rPr>
        <w:drawing>
          <wp:inline distT="0" distB="0" distL="0" distR="0">
            <wp:extent cx="4762500" cy="6735000"/>
            <wp:effectExtent l="19050" t="0" r="0" b="0"/>
            <wp:docPr id="1" name="Рисунок 1" descr="общ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6062"/>
        <w:gridCol w:w="7688"/>
      </w:tblGrid>
      <w:tr w:rsidR="00AA3547" w:rsidRPr="0026270B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Авторская программа: Л.Н.Боголюбов Н.И.Городецкая, Л.Н.Боголюбова 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е 10-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 класс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, </w:t>
            </w:r>
            <w:r w:rsidRPr="0022399A">
              <w:rPr>
                <w:rFonts w:ascii="Times New Roman" w:eastAsia="Times New Roman" w:hAnsi="Times New Roman"/>
                <w:sz w:val="24"/>
                <w:lang w:val="ru-RU"/>
              </w:rPr>
              <w:t>базовый уровень /Сборник «Программы общеобразователь-ных учреждений. Обществознание: 6-11 классы»/. – М.: Просвещение, 201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 Рекомендована Министерством обр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азования РФ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A2DEE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  по обществознанию для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составлена в соответствии с Федеральным государственным образовательным стандарто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по обществознанию в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е составлена на основе  авторской программы Л.Н. Боголюбова «Обществознание. Рабочие программы. Нормативные п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авовые документы, на основании 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которых разработана рабочая программа</w:t>
            </w:r>
            <w:r w:rsidRPr="002F3047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1. Федеральный закон «Об образовании в Российской федерации» от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9.12.2012 No273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. Федеральный госуд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рственный стандарт основного о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бще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3. Приказ Министерства образования и науки РФ от 17.12.2010 No1897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«Об утверждении федерального государственного образовательно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стандарта основного общего  образ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4. Примерная программа основного общего образования по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ю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5.Положение  о Рабочей  программе 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учебных  курсов,  предметов, 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дис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циплин (модулей) «Изобильненская школа»</w:t>
            </w:r>
          </w:p>
        </w:tc>
      </w:tr>
      <w:tr w:rsidR="00AA3547" w:rsidRPr="00F2491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.Информация об используемом учебнике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714EC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Боголюбов Л.Н.,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Лабезникова А.Ю., Литвинов В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>А. Обществознание.: учебник для 11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общеобразовательныхучреждений/базовый уровень.–М.: Просвещение, 2014.</w:t>
            </w:r>
          </w:p>
        </w:tc>
      </w:tr>
      <w:tr w:rsidR="00AA3547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. Информация о количестве учебных часов, на которое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бочая программа расчитана на 34 учебные недели, ___</w:t>
            </w:r>
            <w:r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_____ часов в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год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A2DEE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</w:t>
            </w:r>
            <w:r w:rsidR="00DD3CDD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4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</w:t>
            </w:r>
            <w:r w:rsidR="007E1517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3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F2491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Технологии  обучения:  обучение  развитию  критического  мышления,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игровое  обучение,  дифференцированное  обучение,  развивающее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обучение, модульное обучение, концентрированное обучение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Формы уроков: лекция, практи</w:t>
            </w:r>
            <w:r>
              <w:rPr>
                <w:lang w:val="ru-RU"/>
              </w:rPr>
              <w:t>кум, беседа, дискуссия, сюжетно</w:t>
            </w:r>
            <w:r w:rsidRPr="00465383">
              <w:rPr>
                <w:lang w:val="ru-RU"/>
              </w:rPr>
              <w:t>-</w:t>
            </w:r>
          </w:p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ролевая игра, урок</w:t>
            </w:r>
            <w:r>
              <w:rPr>
                <w:lang w:val="ru-RU"/>
              </w:rPr>
              <w:t>-</w:t>
            </w:r>
            <w:r w:rsidRPr="00465383">
              <w:rPr>
                <w:lang w:val="ru-RU"/>
              </w:rPr>
              <w:t>презентация творческих работ</w:t>
            </w:r>
          </w:p>
        </w:tc>
      </w:tr>
      <w:tr w:rsidR="00AA3547" w:rsidRPr="00EA3FA9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5. Планируемый результат на конец учебного года </w:t>
            </w:r>
          </w:p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Личностны</w:t>
            </w:r>
            <w:r>
              <w:rPr>
                <w:b/>
                <w:lang w:val="ru-RU"/>
              </w:rPr>
              <w:t>ми</w:t>
            </w:r>
            <w:r w:rsidRPr="00EB536E">
              <w:rPr>
                <w:lang w:val="ru-RU"/>
              </w:rPr>
              <w:t xml:space="preserve"> результатам</w:t>
            </w:r>
            <w:r>
              <w:rPr>
                <w:lang w:val="ru-RU"/>
              </w:rPr>
              <w:t>ы</w:t>
            </w:r>
            <w:r w:rsidRPr="00EB536E">
              <w:rPr>
                <w:lang w:val="ru-RU"/>
              </w:rPr>
              <w:t>, формируемыми при изучении содержания курса,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Мотивированность на посильное и созидательное участие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Заинтерисованность не только в личном успехе, но и в благополучии и процветании своей страны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3.Ценностные ориентиры. </w:t>
            </w:r>
            <w:proofErr w:type="gramStart"/>
            <w:r w:rsidRPr="00EB536E">
              <w:rPr>
                <w:lang w:val="ru-RU"/>
              </w:rPr>
      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      </w:r>
            <w:proofErr w:type="gramEnd"/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Метапредметные</w:t>
            </w:r>
            <w:r w:rsidRPr="00EB536E">
              <w:rPr>
                <w:lang w:val="ru-RU"/>
              </w:rPr>
              <w:t xml:space="preserve"> результаты изучения обществознания проявляются в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2. Умение объяснять явления и процессы социальной действительности с научных позиций; рассматривать их комплексно в контексте </w:t>
            </w:r>
            <w:r w:rsidRPr="00EB536E">
              <w:rPr>
                <w:lang w:val="ru-RU"/>
              </w:rPr>
              <w:lastRenderedPageBreak/>
              <w:t>сложившихся реалий и возможных перспекти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пользование элементов причинно – следственного анализ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следование несложных реальных связей и зависимост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ущностных характеристик изучаемого объекта; выбор верных критериев для сравнения, сопоставления. Оценки объекто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иск и извлечение нужной информации по заданной теме и адаптированных источниках различного тип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дкрепление изученных положений конкретными примерам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lastRenderedPageBreak/>
              <w:t>Предметными</w:t>
            </w:r>
            <w:r w:rsidRPr="00EB536E">
              <w:rPr>
                <w:lang w:val="ru-RU"/>
              </w:rPr>
              <w:t xml:space="preserve"> результатами освоения содержания программы по обществознанию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4. </w:t>
            </w:r>
            <w:proofErr w:type="gramStart"/>
            <w:r w:rsidRPr="00EB536E">
              <w:rPr>
                <w:lang w:val="ru-RU"/>
              </w:rPr>
              <w:t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      </w:r>
            <w:proofErr w:type="gramEnd"/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7. Приверженность гуманистическим и демократическим ценностям, патриотизм и гражданственность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8. Знание особенностей труда как одного из основных видов </w:t>
            </w:r>
            <w:r w:rsidRPr="00EB536E">
              <w:rPr>
                <w:lang w:val="ru-RU"/>
              </w:rPr>
              <w:lastRenderedPageBreak/>
              <w:t>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9. Понимание значения трудовой деятельности для личности 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0. Понимание специфики познания мира средствами искусства в соответствии с другими способами позна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1. Понимание роли искусства в становлении личности и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2. Знание определяющих признаков коммуникативной деятельности в сравнении с другими видами дея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5. Понимание значения коммуникации в межличностном общен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      </w:r>
          </w:p>
          <w:p w:rsidR="00AA3547" w:rsidRPr="00200E8B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5A2DEE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</w:t>
      </w: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 xml:space="preserve">                                                               </w:t>
      </w:r>
      <w:r w:rsidR="005A2DEE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AA3547">
        <w:rPr>
          <w:rFonts w:ascii="Times New Roman" w:eastAsia="Times New Roman" w:hAnsi="Times New Roman"/>
          <w:b/>
          <w:sz w:val="24"/>
        </w:rPr>
        <w:t>2. Содержание программы по _________</w:t>
      </w:r>
      <w:r w:rsidR="00AA3547">
        <w:rPr>
          <w:rFonts w:ascii="Times New Roman" w:eastAsia="Times New Roman" w:hAnsi="Times New Roman"/>
          <w:b/>
          <w:sz w:val="24"/>
          <w:u w:val="single"/>
          <w:lang w:val="ru-RU"/>
        </w:rPr>
        <w:t>обществознанию</w:t>
      </w:r>
      <w:r w:rsidR="00AA3547">
        <w:rPr>
          <w:rFonts w:ascii="Times New Roman" w:eastAsia="Times New Roman" w:hAnsi="Times New Roman"/>
          <w:b/>
          <w:sz w:val="24"/>
        </w:rPr>
        <w:t>__________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предмет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b/>
          <w:sz w:val="24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3261"/>
        <w:gridCol w:w="1701"/>
        <w:gridCol w:w="3260"/>
        <w:gridCol w:w="5528"/>
      </w:tblGrid>
      <w:tr w:rsidR="00AA3547" w:rsidTr="00AA35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D17EB3" w:rsidRPr="00F2491D" w:rsidTr="007E1517">
        <w:trPr>
          <w:trHeight w:val="6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62613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экономическая наука. Что изучает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ая наука. Экономическая деятельность. Измерители эконом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й деятельности. Понятие ВВП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ий рост и развитие. Факторы экономического роста. Экономические циклы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ый рынок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Акции, облигации и другие ценные бумаг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фирм в экономике 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Ф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. Факторы производства и фактор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ые доходы. Постоянные и переменные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держки.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ие и бухгалтерские издержки и прибыль. Налоги, уплачива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ые предприятиям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ятельн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Вокруг бизнеса. Источники финансирования бизнеса. О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ные принципы менеджмента. Основы маркетинга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экономике. Общественные блага. Внеш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эффекты. Госбюджет. Государственный долг. Основы ден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и бюджетной политики. Защита конкуренции и антимон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ьное законодательство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нок труда. Безработица. Причины и экономические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ствия безработицы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осударственная политика в области за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ят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а потребителя. Сбережения, страхование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ка производителя. Рациональное экономическое поведение потребителя и производителя.</w:t>
            </w:r>
          </w:p>
          <w:p w:rsidR="00D17EB3" w:rsidRPr="001C0BA7" w:rsidRDefault="00D17EB3" w:rsidP="00AA3547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B21ABD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 xml:space="preserve">признаки индивидуальности, индивида и личности,  типы мировоззрения, этапы социализации 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ть эволюционного развития общества, закономерности общественных изменений,  противоречия  и перспе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ивы  в развитии человечества. 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приводить примеры, основанные на житейском опыте;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- отстаивать свою точку зрения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опускать су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ществ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е раз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ичных точек зрения, принима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другое мнение и позицию, приходить к общему решению; зада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вать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вопросы; осуществлять поиск нужной информации, выде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ять главное</w:t>
            </w:r>
          </w:p>
        </w:tc>
      </w:tr>
      <w:tr w:rsidR="00AA3547" w:rsidRPr="00F2491D" w:rsidTr="007E1517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вобода и необходимость в человеческой деятельности. Вы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 в условиях альтернативы и ответственность за его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ледствия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графическая ситуация в РФ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блема неполных семей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озные объединения и организации в РФ,РК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асность тоталитарных сект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и индивидуальное сознание. Социализация индивид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сознание. Политическая идеология. Полит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вре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нной России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лидерство. Типология лидерства. Лидеры и в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омые.</w:t>
            </w:r>
          </w:p>
          <w:p w:rsidR="00AA3547" w:rsidRPr="001C0BA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Научатся: 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я «культура», взгляды древних ученых о духовной сфере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й долг и совесть, их роль в жизни человек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факторы, определяющие выбор человека и </w:t>
            </w: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животного,  взаимосвязь свободы и ответственности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отличительные черты науки,  ее возрастающую роль в жизни обществ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выделять основную мысль в тексте учебника;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F2491D" w:rsidTr="00AA3547">
        <w:trPr>
          <w:trHeight w:val="133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олитическая жизнь общества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аключительные у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20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FE3C94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ин, его права и обязанности. Гражданство в РФ. В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ое право. Право граждан на благоприятную окружающую среду. Способы защиты экологических прав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ко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логические правонарушения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е право. Субъекты гражданского права. Имущ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ые права. Право на интеллектуальную собственность. На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ование. Неимущественные права: честь, достоинство, имя. Способы защиты имущественных и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имущественных пра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емейное право. Порядок и условия заключения брака.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Занятость и трудоустройство. Порядок приема на работу, зак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ма в образовательные учреждения профессионального образ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. Порядок оказания платных образовательных услуг.</w:t>
            </w:r>
          </w:p>
          <w:p w:rsidR="00AA3547" w:rsidRPr="00714EC4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цесс: основные правила и принципы. </w:t>
            </w:r>
            <w:r w:rsidRPr="00714EC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уголовного процесса. Суд присяжных. Конституционное судопроизводство.</w:t>
            </w:r>
          </w:p>
          <w:p w:rsid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дународная защита прав человека. Международная си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ма защиты прав человека в условиях мирного времени. М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ународная защита прав человека в условиях военного времени. Международное</w:t>
            </w:r>
            <w:r w:rsid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е право.</w:t>
            </w:r>
          </w:p>
          <w:p w:rsidR="001A637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377" w:rsidRPr="001A6377" w:rsidRDefault="001A6377" w:rsidP="001A6377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 и человек перед лицом угроз и вызовов </w:t>
            </w:r>
            <w:r w:rsidRPr="00EB201B">
              <w:rPr>
                <w:rFonts w:ascii="Times New Roman" w:hAnsi="Times New Roman"/>
                <w:sz w:val="24"/>
                <w:szCs w:val="24"/>
              </w:rPr>
              <w:t>XXI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. Особенности современного мира. Компьютерная революция. Знания, умения и навыки в информационном обществе. Соци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льные и гуманистические аспекты глобальных проблем. Терро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зм как важнейшая угроза современной цивилизации</w:t>
            </w:r>
          </w:p>
          <w:p w:rsidR="001A6377" w:rsidRPr="00AA354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1A6377" w:rsidRDefault="001A637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7196" w:tblpY="-1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25"/>
      </w:tblGrid>
      <w:tr w:rsidR="001A6377" w:rsidRPr="00F2491D" w:rsidTr="001A6377">
        <w:trPr>
          <w:trHeight w:val="15"/>
        </w:trPr>
        <w:tc>
          <w:tcPr>
            <w:tcW w:w="13725" w:type="dxa"/>
            <w:tcBorders>
              <w:top w:val="nil"/>
              <w:bottom w:val="nil"/>
              <w:right w:val="nil"/>
            </w:tcBorders>
          </w:tcPr>
          <w:p w:rsidR="001A6377" w:rsidRDefault="001A6377" w:rsidP="001A637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50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A3547" w:rsidRPr="00F2491D" w:rsidTr="00AA3547">
        <w:trPr>
          <w:trHeight w:val="1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Pr="005A2DEE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A2DE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 планирование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="001A6377">
        <w:rPr>
          <w:rFonts w:ascii="Times New Roman" w:eastAsia="Times New Roman" w:hAnsi="Times New Roman"/>
          <w:sz w:val="24"/>
          <w:u w:val="single"/>
          <w:lang w:val="ru-RU"/>
        </w:rPr>
        <w:t>1</w:t>
      </w:r>
      <w:r>
        <w:rPr>
          <w:rFonts w:ascii="Times New Roman" w:eastAsia="Times New Roman" w:hAnsi="Times New Roman"/>
          <w:sz w:val="24"/>
          <w:lang w:val="ru-RU"/>
        </w:rPr>
        <w:t>________</w:t>
      </w:r>
    </w:p>
    <w:p w:rsidR="00AA3547" w:rsidRPr="001156C9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68</w:t>
      </w:r>
      <w:r>
        <w:rPr>
          <w:rFonts w:ascii="Times New Roman" w:eastAsia="Times New Roman" w:hAnsi="Times New Roman"/>
          <w:sz w:val="24"/>
          <w:lang w:val="ru-RU"/>
        </w:rPr>
        <w:t xml:space="preserve">___ ;                 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2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Учебник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Боголюбов Л.Н., Лабезникова А.Ю., Телюкина М.Ю.. Обществознание.: учебник для 10 класса общеобразовательных учреждений/базовы</w:t>
      </w:r>
      <w:r>
        <w:rPr>
          <w:rFonts w:ascii="Times New Roman" w:eastAsia="Times New Roman" w:hAnsi="Times New Roman"/>
          <w:sz w:val="24"/>
          <w:u w:val="single"/>
          <w:lang w:val="ru-RU"/>
        </w:rPr>
        <w:t>й уровень.–М.: Просвещение, 2014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Программ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Л.Н.Боголюбов 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Н.И.Городецкая, Л.Н.Боголюбов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3863E2" w:rsidRDefault="003863E2" w:rsidP="003863E2">
      <w:pPr>
        <w:pStyle w:val="ParagraphStyle"/>
        <w:spacing w:before="240" w:after="180" w:line="268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</w:t>
      </w:r>
    </w:p>
    <w:p w:rsidR="003863E2" w:rsidRDefault="003863E2" w:rsidP="003863E2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4764" w:type="dxa"/>
        <w:jc w:val="center"/>
        <w:tblInd w:w="-39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5"/>
        <w:gridCol w:w="1701"/>
        <w:gridCol w:w="567"/>
        <w:gridCol w:w="1416"/>
        <w:gridCol w:w="2253"/>
        <w:gridCol w:w="3966"/>
        <w:gridCol w:w="1639"/>
        <w:gridCol w:w="1562"/>
        <w:gridCol w:w="541"/>
        <w:gridCol w:w="664"/>
      </w:tblGrid>
      <w:tr w:rsidR="003863E2" w:rsidRPr="00905759" w:rsidTr="007E1517">
        <w:trPr>
          <w:trHeight w:val="81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проведения</w:t>
            </w:r>
          </w:p>
        </w:tc>
      </w:tr>
      <w:tr w:rsidR="003863E2" w:rsidRPr="00905759" w:rsidTr="007E1517">
        <w:trPr>
          <w:trHeight w:val="315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</w:t>
            </w:r>
          </w:p>
        </w:tc>
      </w:tr>
      <w:tr w:rsidR="003863E2" w:rsidTr="007E1517">
        <w:trPr>
          <w:trHeight w:val="94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1517" w:rsidRPr="00F2491D" w:rsidTr="007E1517">
        <w:trPr>
          <w:trHeight w:val="865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                                    </w:t>
            </w: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Экономическая жизнь общества (26 часа)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7E1517" w:rsidTr="007E1517">
        <w:trPr>
          <w:trHeight w:val="40"/>
          <w:jc w:val="center"/>
        </w:trPr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 xml:space="preserve">1.Роль </w:t>
            </w:r>
            <w:r>
              <w:rPr>
                <w:rFonts w:ascii="Times New Roman" w:hAnsi="Times New Roman" w:cs="Times New Roman"/>
              </w:rPr>
              <w:lastRenderedPageBreak/>
              <w:t>экономики в жизн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</w:t>
            </w:r>
            <w:r w:rsidRPr="00345326">
              <w:rPr>
                <w:rFonts w:ascii="Times New Roman" w:hAnsi="Times New Roman" w:cs="Times New Roman"/>
              </w:rPr>
              <w:lastRenderedPageBreak/>
              <w:t xml:space="preserve">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Человек и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ка. Проблемы социально-политической жизни. Человек и закон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Вид контроля: </w:t>
            </w: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.с.5-</w:t>
            </w:r>
            <w:r>
              <w:rPr>
                <w:rFonts w:ascii="Times New Roman" w:hAnsi="Times New Roman" w:cs="Times New Roman"/>
              </w:rPr>
              <w:lastRenderedPageBreak/>
              <w:t>14.Задания №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7E1517" w:rsidTr="007E1517">
        <w:trPr>
          <w:trHeight w:val="330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63E2" w:rsidTr="007E1517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>. Экономика: наука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6–24</w:t>
            </w:r>
            <w:r w:rsidRPr="00345326">
              <w:rPr>
                <w:rFonts w:ascii="Times New Roman" w:hAnsi="Times New Roman" w:cs="Times New Roman"/>
              </w:rPr>
              <w:t>;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96" w:type="dxa"/>
        <w:jc w:val="center"/>
        <w:tblInd w:w="-3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0"/>
        <w:gridCol w:w="1724"/>
        <w:gridCol w:w="615"/>
        <w:gridCol w:w="1232"/>
        <w:gridCol w:w="2253"/>
        <w:gridCol w:w="3966"/>
        <w:gridCol w:w="1639"/>
        <w:gridCol w:w="1562"/>
        <w:gridCol w:w="541"/>
        <w:gridCol w:w="664"/>
      </w:tblGrid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  <w:r w:rsidRPr="00345326">
              <w:rPr>
                <w:rFonts w:ascii="Times New Roman" w:hAnsi="Times New Roman" w:cs="Times New Roman"/>
              </w:rPr>
              <w:t>. Экономический рост и разви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Понятие экономического роста. Факторы экономическ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роста. Экстенсивный и интенсивный рост. Экономическое развитие. Экономический цикл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экономический ро</w:t>
            </w:r>
            <w:proofErr w:type="gramStart"/>
            <w:r w:rsidRPr="00345326">
              <w:rPr>
                <w:rFonts w:ascii="Times New Roman" w:hAnsi="Times New Roman" w:cs="Times New Roman"/>
              </w:rPr>
              <w:t>ст стр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аны и как он измеряется; чем экономический рост отличается от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ческого развития; как государство может воздействовать на экономический цикл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ывать факторы экстенсивного и интенсивного роста; объяснять, чем отличаются кризисы XIX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  <w:r w:rsidRPr="00345326">
              <w:rPr>
                <w:rFonts w:ascii="Times New Roman" w:hAnsi="Times New Roman" w:cs="Times New Roman"/>
              </w:rPr>
              <w:t>. от кризисов XX 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  <w:r w:rsidRPr="00345326">
              <w:rPr>
                <w:rFonts w:ascii="Times New Roman" w:hAnsi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3, с. 25–34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-3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–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Pr="00345326">
              <w:rPr>
                <w:rFonts w:ascii="Times New Roman" w:hAnsi="Times New Roman" w:cs="Times New Roman"/>
              </w:rPr>
              <w:t>. Рыночные отношения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 xml:space="preserve">чем рыночная экономика отличается от </w:t>
            </w:r>
            <w:proofErr w:type="gramStart"/>
            <w:r w:rsidRPr="00345326">
              <w:rPr>
                <w:rFonts w:ascii="Times New Roman" w:hAnsi="Times New Roman" w:cs="Times New Roman"/>
              </w:rPr>
              <w:t>централизованной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>Тест ( задание С )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 экономических систе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с. 35–43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5A2DEE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32" w:type="dxa"/>
        <w:jc w:val="center"/>
        <w:tblInd w:w="-3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7"/>
        <w:gridCol w:w="1826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 Фирма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Факторы производства и факторные доходы. Экономические и бухгалтерские издержки и прибыль. Постоянные и </w:t>
            </w:r>
            <w:r w:rsidRPr="00345326">
              <w:rPr>
                <w:rFonts w:ascii="Times New Roman" w:hAnsi="Times New Roman" w:cs="Times New Roman"/>
              </w:rPr>
              <w:lastRenderedPageBreak/>
              <w:t>переменные издержки производства. Налоги, уплачиваемы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эффективно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едприятие</w:t>
            </w:r>
            <w:proofErr w:type="gramEnd"/>
            <w:r w:rsidRPr="00345326">
              <w:rPr>
                <w:rFonts w:ascii="Times New Roman" w:hAnsi="Times New Roman" w:cs="Times New Roman"/>
              </w:rPr>
              <w:t>»; какие налоги платят фирмы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имать, </w:t>
            </w:r>
            <w:r w:rsidRPr="00345326">
              <w:rPr>
                <w:rFonts w:ascii="Times New Roman" w:hAnsi="Times New Roman" w:cs="Times New Roman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от чего зависит </w:t>
            </w:r>
            <w:r w:rsidRPr="00345326">
              <w:rPr>
                <w:rFonts w:ascii="Times New Roman" w:hAnsi="Times New Roman" w:cs="Times New Roman"/>
              </w:rPr>
              <w:lastRenderedPageBreak/>
              <w:t>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с. 44</w:t>
            </w:r>
            <w:r w:rsidRPr="00345326">
              <w:rPr>
                <w:rFonts w:ascii="Times New Roman" w:hAnsi="Times New Roman" w:cs="Times New Roman"/>
              </w:rPr>
              <w:t xml:space="preserve">–54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–1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>. Правовые основы предпринимательской деятельност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с. 55–67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530" w:type="dxa"/>
        <w:jc w:val="center"/>
        <w:tblInd w:w="-2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6"/>
        <w:gridCol w:w="177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</w:t>
            </w: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</w:t>
            </w:r>
            <w:r w:rsidRPr="00345326">
              <w:rPr>
                <w:rFonts w:ascii="Times New Roman" w:hAnsi="Times New Roman" w:cs="Times New Roman"/>
              </w:rPr>
              <w:t>. Слагаемые успеха в бизнес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</w:t>
            </w:r>
            <w:r w:rsidRPr="00345326">
              <w:rPr>
                <w:rFonts w:ascii="Times New Roman" w:hAnsi="Times New Roman" w:cs="Times New Roman"/>
              </w:rPr>
              <w:lastRenderedPageBreak/>
              <w:t>бизнеса. Основные принципы менеджмента. Основы маркетинг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финансирование и каковы ег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; какие </w:t>
            </w:r>
            <w:r w:rsidRPr="00345326">
              <w:rPr>
                <w:rFonts w:ascii="Times New Roman" w:hAnsi="Times New Roman" w:cs="Times New Roman"/>
              </w:rPr>
              <w:lastRenderedPageBreak/>
              <w:t>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–3, с. 7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–1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345326">
              <w:rPr>
                <w:rFonts w:ascii="Times New Roman" w:hAnsi="Times New Roman" w:cs="Times New Roman"/>
              </w:rPr>
              <w:t>. Экономика и госуда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Денежно-кредитная (монетарная) политика.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Бюджетно-нало-говая</w:t>
            </w:r>
            <w:proofErr w:type="spellEnd"/>
            <w:r w:rsidRPr="00345326">
              <w:rPr>
                <w:rFonts w:ascii="Times New Roman" w:hAnsi="Times New Roman" w:cs="Times New Roman"/>
              </w:rPr>
              <w:t xml:space="preserve"> (фискальная) политика. Нужна ли рынку помощь государства?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45326">
              <w:rPr>
                <w:rFonts w:ascii="Times New Roman" w:hAnsi="Times New Roman" w:cs="Times New Roman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с. 80</w:t>
            </w:r>
            <w:r w:rsidRPr="00345326">
              <w:rPr>
                <w:rFonts w:ascii="Times New Roman" w:hAnsi="Times New Roman" w:cs="Times New Roman"/>
              </w:rPr>
              <w:t xml:space="preserve">–91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–9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90" w:type="dxa"/>
        <w:jc w:val="center"/>
        <w:tblInd w:w="-2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6"/>
        <w:gridCol w:w="175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–1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Pr="00345326">
              <w:rPr>
                <w:rFonts w:ascii="Times New Roman" w:hAnsi="Times New Roman" w:cs="Times New Roman"/>
              </w:rPr>
              <w:t>. Финансы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какую роль выполняют финансы в экономике; кого обслуживают различные финансовы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нституты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овы социально-экономические последствия инфляции, нужно ли бороться с инфляцией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 92</w:t>
            </w:r>
            <w:r w:rsidRPr="00345326">
              <w:rPr>
                <w:rFonts w:ascii="Times New Roman" w:hAnsi="Times New Roman" w:cs="Times New Roman"/>
              </w:rPr>
              <w:t xml:space="preserve">–102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10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. Занятость и безработица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для чего необходим рынок труд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трудно </w:t>
            </w:r>
            <w:proofErr w:type="spellStart"/>
            <w:proofErr w:type="gramStart"/>
            <w:r w:rsidRPr="00345326">
              <w:rPr>
                <w:rFonts w:ascii="Times New Roman" w:hAnsi="Times New Roman" w:cs="Times New Roman"/>
              </w:rPr>
              <w:t>до-стичь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</w:rPr>
              <w:t xml:space="preserve"> равновесия на рынке тру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</w:t>
            </w:r>
            <w:r w:rsidRPr="00345326">
              <w:rPr>
                <w:rFonts w:ascii="Times New Roman" w:hAnsi="Times New Roman" w:cs="Times New Roman"/>
              </w:rPr>
              <w:t xml:space="preserve">–115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–2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>. Мировая эконом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Мировая экономика. Международная торговля. Государственная политика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ресс - конференц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–1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</w:t>
            </w:r>
            <w:r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екоторые государства применяют политику протекционизм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 .Эконом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 и </w:t>
            </w:r>
            <w:proofErr w:type="spellStart"/>
            <w:r>
              <w:rPr>
                <w:rFonts w:ascii="Times New Roman" w:hAnsi="Times New Roman" w:cs="Times New Roman"/>
              </w:rPr>
              <w:t>потребления.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ой экономики Росси</w:t>
            </w:r>
            <w:r w:rsidR="00434D5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="00434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ческая политика Российской Федера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основы экономической культуры общества.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345326">
              <w:rPr>
                <w:rFonts w:ascii="Times New Roman" w:hAnsi="Times New Roman" w:cs="Times New Roman"/>
              </w:rPr>
              <w:t>рациональным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производителю и потребителю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345326">
              <w:rPr>
                <w:rFonts w:ascii="Times New Roman" w:hAnsi="Times New Roman" w:cs="Times New Roman"/>
              </w:rPr>
              <w:t xml:space="preserve">можно ли защитить свои доходы от инфляции, если да, то каким образом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5, с. 141.</w:t>
            </w:r>
          </w:p>
          <w:p w:rsidR="003863E2" w:rsidRPr="00DE35FA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  <w:r w:rsidRPr="00DE35F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Система частной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и-важней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нтия свободы но только для владельцев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ти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ля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го ее нет.</w:t>
            </w:r>
            <w:r w:rsidRPr="00DE35FA"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Ф.А.Хаек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</w:t>
            </w:r>
            <w:r w:rsidR="003863E2">
              <w:rPr>
                <w:rFonts w:ascii="Times New Roman" w:hAnsi="Times New Roman" w:cs="Times New Roman"/>
              </w:rPr>
              <w:t xml:space="preserve"> урок к главе 1. </w:t>
            </w:r>
            <w:r w:rsidR="003863E2" w:rsidRPr="00DD3CDD">
              <w:rPr>
                <w:rFonts w:ascii="Times New Roman" w:hAnsi="Times New Roman" w:cs="Times New Roman"/>
                <w:b/>
              </w:rPr>
              <w:t xml:space="preserve">Контрольная работа по </w:t>
            </w:r>
            <w:r w:rsidR="003863E2" w:rsidRPr="00DD3CDD">
              <w:rPr>
                <w:rFonts w:ascii="Times New Roman" w:hAnsi="Times New Roman" w:cs="Times New Roman"/>
                <w:b/>
              </w:rPr>
              <w:lastRenderedPageBreak/>
              <w:t>теме:</w:t>
            </w:r>
            <w:r w:rsidR="00D17EB3">
              <w:rPr>
                <w:rFonts w:ascii="Times New Roman" w:hAnsi="Times New Roman" w:cs="Times New Roman"/>
              </w:rPr>
              <w:t xml:space="preserve"> </w:t>
            </w:r>
            <w:r w:rsidR="00D17EB3" w:rsidRPr="00DD3CDD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D17EB3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7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а в форме ЕГЭ(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75A0E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-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14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Pr="00856A47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56A47">
        <w:rPr>
          <w:rFonts w:ascii="Times New Roman" w:hAnsi="Times New Roman" w:cs="Times New Roman"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 Социальная сфера (16часов)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–2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56A47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тификация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ргинал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мпен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ое неравенство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бильность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й лифт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е интересы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крывать их смысл.</w:t>
            </w:r>
          </w:p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856A47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ущность социальной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gramStart"/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информации по заданной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азли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ы и </w:t>
            </w:r>
            <w:proofErr w:type="spellStart"/>
            <w:r>
              <w:rPr>
                <w:rFonts w:ascii="Times New Roman" w:hAnsi="Times New Roman" w:cs="Times New Roman"/>
              </w:rPr>
              <w:t>суждения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3–152; задания 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2-15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–3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>иа</w:t>
            </w:r>
            <w:r w:rsidRPr="00345326">
              <w:rPr>
                <w:rFonts w:ascii="Times New Roman" w:hAnsi="Times New Roman" w:cs="Times New Roman"/>
              </w:rPr>
              <w:t>ла</w:t>
            </w:r>
            <w:proofErr w:type="gramStart"/>
            <w:r w:rsidRPr="00345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лекция с элементами дискуссии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циальные нормы и отклоняющееся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ногообра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.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ы и </w:t>
            </w:r>
            <w:proofErr w:type="spellStart"/>
            <w:r>
              <w:rPr>
                <w:rFonts w:ascii="Times New Roman" w:hAnsi="Times New Roman" w:cs="Times New Roman"/>
              </w:rPr>
              <w:t>профилактика.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и самоконтроль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классификацию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proofErr w:type="gramStart"/>
            <w:r w:rsidRPr="00BE04C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лоняющегося поведения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необходимость регулирования обществен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щ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вового регулирования.</w:t>
            </w:r>
          </w:p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ически осмысливать социальную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ые </w:t>
            </w:r>
            <w:proofErr w:type="spellStart"/>
            <w:r>
              <w:rPr>
                <w:rFonts w:ascii="Times New Roman" w:hAnsi="Times New Roman" w:cs="Times New Roman"/>
              </w:rPr>
              <w:t>данны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е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ять алгоритмы познавательно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с. 153–163</w:t>
            </w:r>
            <w:r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.Эссе</w:t>
            </w:r>
            <w:proofErr w:type="gramStart"/>
            <w:r w:rsidRPr="001E2658"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-благо или зло?</w:t>
            </w:r>
            <w:r w:rsidRPr="001E265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1E2658">
              <w:rPr>
                <w:rFonts w:ascii="Times New Roman" w:hAnsi="Times New Roman" w:cs="Times New Roman"/>
              </w:rPr>
              <w:t>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D3CD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уРОК-ЛЕКЦИЯ С ЭЛЕМЕНТАМИ ДИСКУССИИ         </w:t>
            </w:r>
            <w:r w:rsidRPr="00DD3C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ности.Межна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 и меж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конфликты.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итика.Межна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ы и пути их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титу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нципы национальной политики в РФ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националь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ов и способы их разрешения.</w:t>
            </w:r>
          </w:p>
          <w:p w:rsidR="003863E2" w:rsidRPr="0010721A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10721A">
              <w:rPr>
                <w:rFonts w:ascii="Times New Roman" w:hAnsi="Times New Roman" w:cs="Times New Roman"/>
                <w:b/>
                <w:i/>
              </w:rPr>
              <w:t>Объяснять</w:t>
            </w:r>
            <w:proofErr w:type="gramStart"/>
            <w:r w:rsidRPr="0010721A">
              <w:rPr>
                <w:rFonts w:ascii="Times New Roman" w:hAnsi="Times New Roman" w:cs="Times New Roman"/>
                <w:b/>
                <w:i/>
              </w:rPr>
              <w:t>,</w:t>
            </w:r>
            <w:r w:rsidRPr="0010721A">
              <w:rPr>
                <w:rFonts w:ascii="Times New Roman" w:hAnsi="Times New Roman" w:cs="Times New Roman"/>
              </w:rPr>
              <w:t>п</w:t>
            </w:r>
            <w:proofErr w:type="gramEnd"/>
            <w:r w:rsidRPr="0010721A">
              <w:rPr>
                <w:rFonts w:ascii="Times New Roman" w:hAnsi="Times New Roman" w:cs="Times New Roman"/>
              </w:rPr>
              <w:t>ричинно-след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ункциональ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информации представленной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ые суждения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Практическое </w:t>
            </w:r>
            <w:proofErr w:type="spellStart"/>
            <w:r w:rsidRPr="00345326">
              <w:rPr>
                <w:rFonts w:ascii="Times New Roman" w:hAnsi="Times New Roman"/>
              </w:rPr>
              <w:t>занятие</w:t>
            </w:r>
            <w:r>
              <w:rPr>
                <w:rFonts w:ascii="Times New Roman" w:hAnsi="Times New Roman"/>
              </w:rPr>
              <w:t>.Проверка</w:t>
            </w:r>
            <w:proofErr w:type="spellEnd"/>
            <w:r>
              <w:rPr>
                <w:rFonts w:ascii="Times New Roman" w:hAnsi="Times New Roman"/>
              </w:rPr>
              <w:t xml:space="preserve"> эсс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5, с. 164</w:t>
            </w:r>
            <w:r w:rsidRPr="00345326">
              <w:rPr>
                <w:rFonts w:ascii="Times New Roman" w:hAnsi="Times New Roman" w:cs="Times New Roman"/>
                <w:spacing w:val="-15"/>
              </w:rPr>
              <w:t>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  <w:r>
              <w:rPr>
                <w:rFonts w:ascii="Times New Roman" w:hAnsi="Times New Roman" w:cs="Times New Roman"/>
              </w:rPr>
              <w:t>-173.Презентация</w:t>
            </w:r>
            <w:proofErr w:type="gramStart"/>
            <w:r w:rsidRPr="002003E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новные направления национальной политики</w:t>
            </w:r>
            <w:r w:rsidRPr="002003E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.Семья и быт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ья и </w:t>
            </w:r>
            <w:proofErr w:type="spellStart"/>
            <w:r>
              <w:rPr>
                <w:rFonts w:ascii="Times New Roman" w:hAnsi="Times New Roman" w:cs="Times New Roman"/>
              </w:rPr>
              <w:t>бы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Быт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брак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2003E8">
              <w:rPr>
                <w:rFonts w:ascii="Times New Roman" w:hAnsi="Times New Roman" w:cs="Times New Roman"/>
                <w:bCs/>
                <w:iCs/>
              </w:rPr>
              <w:t>основ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емейных отношений.</w:t>
            </w:r>
          </w:p>
          <w:p w:rsidR="003863E2" w:rsidRPr="006F5CB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емью как важнейший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</w:t>
            </w:r>
            <w:proofErr w:type="gramStart"/>
            <w:r w:rsidRPr="006F5C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кр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ах изученные теоретические </w:t>
            </w:r>
            <w:proofErr w:type="spellStart"/>
            <w:r>
              <w:rPr>
                <w:rFonts w:ascii="Times New Roman" w:hAnsi="Times New Roman" w:cs="Times New Roman"/>
              </w:rPr>
              <w:t>положения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и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ить устное </w:t>
            </w:r>
            <w:proofErr w:type="spellStart"/>
            <w:r>
              <w:rPr>
                <w:rFonts w:ascii="Times New Roman" w:hAnsi="Times New Roman" w:cs="Times New Roman"/>
              </w:rPr>
              <w:t>выступление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184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 с. 184.Исследова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gramStart"/>
            <w:r w:rsidRPr="006F5CB2">
              <w:rPr>
                <w:rFonts w:ascii="Times New Roman" w:hAnsi="Times New Roman" w:cs="Times New Roman"/>
              </w:rPr>
              <w:t>’’</w:t>
            </w:r>
            <w:proofErr w:type="gramEnd"/>
            <w:r>
              <w:rPr>
                <w:rFonts w:ascii="Times New Roman" w:hAnsi="Times New Roman" w:cs="Times New Roman"/>
              </w:rPr>
              <w:t>Семья в современном обществе</w:t>
            </w:r>
            <w:r w:rsidRPr="006F5CB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47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6F5CB2">
              <w:rPr>
                <w:rFonts w:ascii="Times New Roman" w:hAnsi="Times New Roman" w:cs="Times New Roman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ендер-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DE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5C3ED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r w:rsidRPr="005C3ED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реотипы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ль.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фликт.Г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изация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Г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нтичность.Эмансипа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</w:t>
            </w:r>
            <w:r>
              <w:rPr>
                <w:rFonts w:ascii="Times New Roman" w:hAnsi="Times New Roman" w:cs="Times New Roman"/>
              </w:rPr>
              <w:t xml:space="preserve">нятие 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34532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то такое </w:t>
            </w:r>
            <w:proofErr w:type="spellStart"/>
            <w:r>
              <w:rPr>
                <w:rFonts w:ascii="Times New Roman" w:hAnsi="Times New Roman" w:cs="Times New Roman"/>
              </w:rPr>
              <w:t>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еотип.</w:t>
            </w:r>
          </w:p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меняются </w:t>
            </w:r>
            <w:proofErr w:type="spellStart"/>
            <w:r>
              <w:rPr>
                <w:rFonts w:ascii="Times New Roman" w:hAnsi="Times New Roman" w:cs="Times New Roman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еотипы с развитием общества.</w:t>
            </w:r>
          </w:p>
          <w:p w:rsidR="003863E2" w:rsidRPr="00D25320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</w:t>
            </w:r>
            <w:r>
              <w:rPr>
                <w:rFonts w:ascii="Times New Roman" w:hAnsi="Times New Roman" w:cs="Times New Roman"/>
              </w:rPr>
              <w:t xml:space="preserve">ковы основные </w:t>
            </w:r>
            <w:proofErr w:type="spellStart"/>
            <w:r>
              <w:rPr>
                <w:rFonts w:ascii="Times New Roman" w:hAnsi="Times New Roman" w:cs="Times New Roman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ли мужчин и женщин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 w:rsidRPr="00D2532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азывает влияние на </w:t>
            </w:r>
            <w:proofErr w:type="spellStart"/>
            <w:r>
              <w:rPr>
                <w:rFonts w:ascii="Times New Roman" w:hAnsi="Times New Roman" w:cs="Times New Roman"/>
              </w:rPr>
              <w:t>гендер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изацию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D2532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45326">
              <w:rPr>
                <w:rFonts w:ascii="Times New Roman" w:hAnsi="Times New Roman" w:cs="Times New Roman"/>
              </w:rPr>
              <w:t xml:space="preserve">–19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5A2DEE">
        <w:trPr>
          <w:trHeight w:val="376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.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ролей в юношеском возраст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роль молодежи в жизни обществ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FB3DFE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ть поиск информации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proofErr w:type="gramStart"/>
            <w:r w:rsidRPr="00AE55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воды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е </w:t>
            </w:r>
            <w:proofErr w:type="spellStart"/>
            <w:r>
              <w:rPr>
                <w:rFonts w:ascii="Times New Roman" w:hAnsi="Times New Roman" w:cs="Times New Roman"/>
              </w:rPr>
              <w:t>явления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 в виде проекта иссле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4</w:t>
            </w:r>
            <w:r w:rsidRPr="00345326">
              <w:rPr>
                <w:rFonts w:ascii="Times New Roman" w:hAnsi="Times New Roman" w:cs="Times New Roman"/>
              </w:rPr>
              <w:t xml:space="preserve">–202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3863E2" w:rsidRPr="00FB3DFE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–204.Анализ документа с.201.Эссе</w:t>
            </w:r>
            <w:proofErr w:type="gramStart"/>
            <w:r w:rsidRPr="00FB3DF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ость-это время для усвоения </w:t>
            </w:r>
            <w:proofErr w:type="spellStart"/>
            <w:r>
              <w:rPr>
                <w:rFonts w:ascii="Times New Roman" w:hAnsi="Times New Roman" w:cs="Times New Roman"/>
              </w:rPr>
              <w:t>мудрости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тарость-вре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е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именения</w:t>
            </w:r>
            <w:r w:rsidRPr="00FB3DF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Ж.Руссо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денция развития семьи в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олных </w:t>
            </w:r>
            <w:proofErr w:type="spellStart"/>
            <w:r>
              <w:rPr>
                <w:rFonts w:ascii="Times New Roman" w:hAnsi="Times New Roman" w:cs="Times New Roman"/>
              </w:rPr>
              <w:t>семей.Соврем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ографическая ситуация в Российской Федерац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D39AF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ие тенденции в развитии семьи можно оценить как </w:t>
            </w:r>
            <w:proofErr w:type="spellStart"/>
            <w:r>
              <w:rPr>
                <w:rFonts w:ascii="Times New Roman" w:hAnsi="Times New Roman" w:cs="Times New Roman"/>
              </w:rPr>
              <w:t>неблагоприятные</w:t>
            </w:r>
            <w:proofErr w:type="gramStart"/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е неполная </w:t>
            </w:r>
            <w:proofErr w:type="spellStart"/>
            <w:r>
              <w:rPr>
                <w:rFonts w:ascii="Times New Roman" w:hAnsi="Times New Roman" w:cs="Times New Roman"/>
              </w:rPr>
              <w:t>семья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еличение числа неполных семей сказывается на демографической и социальной ситуации в обществе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зуется современная демографическая ситуация в Росс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5D39AF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с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  <w:r w:rsidRPr="00345326">
              <w:rPr>
                <w:rFonts w:ascii="Times New Roman" w:hAnsi="Times New Roman" w:cs="Times New Roman"/>
              </w:rPr>
              <w:t>–213;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–</w:t>
            </w: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ельно-обобщающий </w:t>
            </w:r>
            <w:r w:rsidR="003863E2">
              <w:rPr>
                <w:rFonts w:ascii="Times New Roman" w:hAnsi="Times New Roman" w:cs="Times New Roman"/>
              </w:rPr>
              <w:lastRenderedPageBreak/>
              <w:t xml:space="preserve">урок к главе 2. </w:t>
            </w:r>
            <w:r w:rsidR="003863E2" w:rsidRPr="00DD3CDD">
              <w:rPr>
                <w:rFonts w:ascii="Times New Roman" w:hAnsi="Times New Roman" w:cs="Times New Roman"/>
                <w:b/>
              </w:rPr>
              <w:t>Контрольная работа по теме: «Социальная сфер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 xml:space="preserve">Повторение и </w:t>
            </w:r>
            <w:r w:rsidRPr="00345326">
              <w:rPr>
                <w:rFonts w:ascii="Times New Roman" w:hAnsi="Times New Roman" w:cs="Times New Roman"/>
                <w:color w:val="000000"/>
              </w:rPr>
              <w:lastRenderedPageBreak/>
              <w:t>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</w:t>
            </w:r>
            <w:r w:rsidRPr="00345326">
              <w:rPr>
                <w:rFonts w:ascii="Times New Roman" w:hAnsi="Times New Roman" w:cs="Times New Roman"/>
              </w:rPr>
              <w:lastRenderedPageBreak/>
              <w:t>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17EB3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очная работ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Ответы на вопросы</w:t>
            </w:r>
            <w:r w:rsidR="00D17EB3">
              <w:rPr>
                <w:rFonts w:ascii="Times New Roman" w:hAnsi="Times New Roman" w:cs="Times New Roman"/>
              </w:rPr>
              <w:t>. Проведение теста в форме ЕГ</w:t>
            </w:r>
            <w:proofErr w:type="gramStart"/>
            <w:r w:rsidR="00D17EB3">
              <w:rPr>
                <w:rFonts w:ascii="Times New Roman" w:hAnsi="Times New Roman" w:cs="Times New Roman"/>
              </w:rPr>
              <w:t>Э(</w:t>
            </w:r>
            <w:proofErr w:type="gramEnd"/>
            <w:r w:rsidR="00D17EB3"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§13-19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4-21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 Политическая жизнь общества (20 часов)</w:t>
            </w: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–4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иал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углый стол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proofErr w:type="gramStart"/>
            <w:r w:rsidRPr="00C75A0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0C6F51">
              <w:rPr>
                <w:rFonts w:ascii="Times New Roman" w:hAnsi="Times New Roman" w:cs="Times New Roman"/>
                <w:bCs/>
                <w:iCs/>
              </w:rPr>
              <w:t>с</w:t>
            </w:r>
            <w:proofErr w:type="gramEnd"/>
            <w:r w:rsidRPr="000C6F51">
              <w:rPr>
                <w:rFonts w:ascii="Times New Roman" w:hAnsi="Times New Roman" w:cs="Times New Roman"/>
                <w:bCs/>
                <w:iCs/>
              </w:rPr>
              <w:t>оотношение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власти и </w:t>
            </w:r>
            <w:proofErr w:type="spellStart"/>
            <w:r w:rsidRPr="000C6F51">
              <w:rPr>
                <w:rFonts w:ascii="Times New Roman" w:hAnsi="Times New Roman" w:cs="Times New Roman"/>
                <w:bCs/>
                <w:iCs/>
              </w:rPr>
              <w:t>политики,признаки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политических институтов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чинно-следствен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истем и элементов </w:t>
            </w:r>
            <w:proofErr w:type="spellStart"/>
            <w:r>
              <w:rPr>
                <w:rFonts w:ascii="Times New Roman" w:hAnsi="Times New Roman" w:cs="Times New Roman"/>
              </w:rPr>
              <w:t>общества</w:t>
            </w:r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Круглый стол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6–2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7.Анализ документа</w:t>
            </w:r>
            <w:proofErr w:type="gramStart"/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25-22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ударст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титуционное пра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мокра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едставительная демократия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епосредственная демократ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литический режим</w:t>
            </w:r>
            <w:r w:rsidRPr="00D90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структуру политической систем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 обосновывать суж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давать определен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F8391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8–2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D90EE5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239-240.Анализ документа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3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2</w:t>
            </w:r>
            <w:r w:rsidRPr="00F839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общество и </w:t>
            </w:r>
            <w:proofErr w:type="spellStart"/>
            <w:r>
              <w:rPr>
                <w:rFonts w:ascii="Times New Roman" w:hAnsi="Times New Roman" w:cs="Times New Roman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олупрезид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архия.ООН.П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</w:t>
            </w:r>
            <w:proofErr w:type="spellStart"/>
            <w:r>
              <w:rPr>
                <w:rFonts w:ascii="Times New Roman" w:hAnsi="Times New Roman" w:cs="Times New Roman"/>
              </w:rPr>
              <w:t>общество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е С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и характеризовать основные признаки правового </w:t>
            </w:r>
            <w:proofErr w:type="spellStart"/>
            <w:r>
              <w:rPr>
                <w:rFonts w:ascii="Times New Roman" w:hAnsi="Times New Roman" w:cs="Times New Roman"/>
              </w:rPr>
              <w:t>государст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ые документы о правах человек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ханизм защиты прав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ладеть приемами исследовательской деятельности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элементарными умениями прогноза.</w:t>
            </w:r>
          </w:p>
          <w:p w:rsidR="003863E2" w:rsidRPr="00F4756A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3916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очные суж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249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8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trHeight w:val="343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8391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кратия</w:t>
            </w:r>
            <w:proofErr w:type="gramStart"/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и этапы демократических выборов.</w:t>
            </w:r>
          </w:p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  <w:p w:rsidR="003863E2" w:rsidRPr="00C80819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объяснять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,</w:t>
            </w:r>
            <w:r>
              <w:rPr>
                <w:rFonts w:ascii="Times New Roman" w:hAnsi="Times New Roman" w:cs="Times New Roman"/>
              </w:rPr>
              <w:t>с.250-260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литические партии и </w:t>
            </w:r>
            <w:r>
              <w:rPr>
                <w:rFonts w:ascii="Times New Roman" w:hAnsi="Times New Roman" w:cs="Times New Roman"/>
              </w:rPr>
              <w:lastRenderedPageBreak/>
              <w:t>партийные систем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сновными видами публичных выступлений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lastRenderedPageBreak/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24, </w:t>
            </w:r>
            <w:r>
              <w:rPr>
                <w:rFonts w:ascii="Times New Roman" w:hAnsi="Times New Roman" w:cs="Times New Roman"/>
              </w:rPr>
              <w:br/>
              <w:t>с. 261–27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863E2" w:rsidRPr="00C8081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№1-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27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–5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дерство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ств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что представляет собой 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й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лидер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</w:t>
            </w:r>
            <w:proofErr w:type="spellStart"/>
            <w:r>
              <w:rPr>
                <w:rFonts w:ascii="Times New Roman" w:hAnsi="Times New Roman" w:cs="Times New Roman"/>
              </w:rPr>
              <w:t>призна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лидерства.</w:t>
            </w:r>
          </w:p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чис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функц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онно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альное(на основе закона) и харизматическое лидерство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3863E2" w:rsidRPr="00BC419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2–28</w:t>
            </w:r>
            <w:r w:rsidRPr="00345326">
              <w:rPr>
                <w:rFonts w:ascii="Times New Roman" w:hAnsi="Times New Roman" w:cs="Times New Roman"/>
              </w:rPr>
              <w:t xml:space="preserve">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345326">
              <w:rPr>
                <w:rFonts w:ascii="Times New Roman" w:hAnsi="Times New Roman" w:cs="Times New Roman"/>
              </w:rPr>
              <w:t xml:space="preserve">–4, </w:t>
            </w:r>
          </w:p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2–283.Эссе</w:t>
            </w:r>
            <w:proofErr w:type="gramStart"/>
            <w:r>
              <w:rPr>
                <w:rFonts w:ascii="Times New Roman" w:hAnsi="Times New Roman" w:cs="Times New Roman"/>
              </w:rPr>
              <w:t>»Л</w:t>
            </w:r>
            <w:proofErr w:type="gramEnd"/>
            <w:r>
              <w:rPr>
                <w:rFonts w:ascii="Times New Roman" w:hAnsi="Times New Roman" w:cs="Times New Roman"/>
              </w:rPr>
              <w:t xml:space="preserve">идер </w:t>
            </w:r>
            <w:proofErr w:type="spellStart"/>
            <w:r>
              <w:rPr>
                <w:rFonts w:ascii="Times New Roman" w:hAnsi="Times New Roman" w:cs="Times New Roman"/>
              </w:rPr>
              <w:t>дейс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рыто</w:t>
            </w:r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босс-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рытыми дверьми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F2491D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ер ведет за </w:t>
            </w:r>
            <w:proofErr w:type="spellStart"/>
            <w:r>
              <w:rPr>
                <w:rFonts w:ascii="Times New Roman" w:hAnsi="Times New Roman" w:cs="Times New Roman"/>
              </w:rPr>
              <w:t>собой</w:t>
            </w:r>
            <w:proofErr w:type="gramStart"/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осс управляет»Т.Рузвельт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D0C4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ология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быд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оре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временн</w:t>
            </w:r>
            <w:r>
              <w:rPr>
                <w:rFonts w:ascii="Times New Roman" w:hAnsi="Times New Roman" w:cs="Times New Roman"/>
              </w:rPr>
              <w:lastRenderedPageBreak/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ие идеологии:либераль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ерватив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-демокра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ммун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идеология </w:t>
            </w:r>
            <w:proofErr w:type="spellStart"/>
            <w:r>
              <w:rPr>
                <w:rFonts w:ascii="Times New Roman" w:hAnsi="Times New Roman" w:cs="Times New Roman"/>
              </w:rPr>
              <w:t>фашизм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ия</w:t>
            </w:r>
            <w:r w:rsidRPr="00BD0C4A">
              <w:rPr>
                <w:rFonts w:ascii="Times New Roman" w:hAnsi="Times New Roman" w:cs="Times New Roman"/>
              </w:rPr>
              <w:t>,политическая</w:t>
            </w:r>
            <w:proofErr w:type="spellEnd"/>
            <w:r w:rsidRPr="00BD0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C4A">
              <w:rPr>
                <w:rFonts w:ascii="Times New Roman" w:hAnsi="Times New Roman" w:cs="Times New Roman"/>
              </w:rPr>
              <w:t>пропаганда,</w:t>
            </w:r>
            <w:r>
              <w:rPr>
                <w:rFonts w:ascii="Times New Roman" w:hAnsi="Times New Roman" w:cs="Times New Roman"/>
              </w:rPr>
              <w:t>рольС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итик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>ока: какова суть отличия понятия «политическое сознание» от понятия «политическое знание»</w:t>
            </w:r>
            <w:proofErr w:type="gramStart"/>
            <w:r w:rsidRPr="00BD0C4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ем различаются два уровня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сознания</w:t>
            </w:r>
            <w:r w:rsidRPr="00FD075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быденно-</w:t>
            </w:r>
            <w:r>
              <w:rPr>
                <w:rFonts w:ascii="Times New Roman" w:hAnsi="Times New Roman" w:cs="Times New Roman"/>
              </w:rPr>
              <w:lastRenderedPageBreak/>
              <w:t>прак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деолого-теоретическ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</w:t>
            </w:r>
            <w:r>
              <w:rPr>
                <w:rFonts w:ascii="Times New Roman" w:hAnsi="Times New Roman" w:cs="Times New Roman"/>
              </w:rPr>
              <w:t xml:space="preserve">характеризовать каждую из </w:t>
            </w:r>
            <w:proofErr w:type="spellStart"/>
            <w:r>
              <w:rPr>
                <w:rFonts w:ascii="Times New Roman" w:hAnsi="Times New Roman" w:cs="Times New Roman"/>
              </w:rPr>
              <w:t>идеологий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казав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яние на события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 СМИ в современной политической жиз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3–29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тест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роризм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кстрем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</w:t>
            </w:r>
            <w:r>
              <w:rPr>
                <w:rFonts w:ascii="Times New Roman" w:hAnsi="Times New Roman" w:cs="Times New Roman"/>
              </w:rPr>
              <w:t xml:space="preserve">как различаются формы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proofErr w:type="gramStart"/>
            <w:r w:rsidRPr="00186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мотивы.</w:t>
            </w:r>
          </w:p>
          <w:p w:rsidR="003863E2" w:rsidRPr="002F190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2F190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2F19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о экстремист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и регулирования политического пове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8–30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6–30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E91E9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ти и 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тие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олитическ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та и рядовые </w:t>
            </w:r>
            <w:proofErr w:type="spellStart"/>
            <w:r>
              <w:rPr>
                <w:rFonts w:ascii="Times New Roman" w:hAnsi="Times New Roman" w:cs="Times New Roman"/>
              </w:rPr>
              <w:t>граждане.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а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 xml:space="preserve">ока: что такое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ы политических процессов вам </w:t>
            </w:r>
            <w:proofErr w:type="spellStart"/>
            <w:r>
              <w:rPr>
                <w:rFonts w:ascii="Times New Roman" w:hAnsi="Times New Roman" w:cs="Times New Roman"/>
              </w:rPr>
              <w:t>известны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и стад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роцесс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ем суть политического участия?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</w:t>
            </w:r>
            <w:r>
              <w:rPr>
                <w:rFonts w:ascii="Times New Roman" w:hAnsi="Times New Roman" w:cs="Times New Roman"/>
              </w:rPr>
              <w:t xml:space="preserve"> «политический процесс»</w:t>
            </w:r>
            <w:r w:rsidRPr="005C3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«  политическое участи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C3E0D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политическая культура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исьменные вопросы и задания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7</w:t>
            </w:r>
            <w:r w:rsidRPr="003453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18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317-31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trHeight w:val="1770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D17EB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а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ть обосновывать сужд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авать определ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орме ЕГЭ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"/>
        <w:gridCol w:w="1591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FE3C94" w:rsidTr="00FE3C94">
        <w:trPr>
          <w:trHeight w:val="2118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§§20-28(повторить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7E1517">
        <w:trPr>
          <w:trHeight w:val="391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43CD9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</w:t>
            </w:r>
            <w:r>
              <w:rPr>
                <w:rFonts w:ascii="Times New Roman" w:hAnsi="Times New Roman" w:cs="Times New Roman"/>
                <w:b/>
              </w:rPr>
              <w:t xml:space="preserve">ьные уроки </w:t>
            </w:r>
            <w:r w:rsidR="00DD3CDD">
              <w:rPr>
                <w:rFonts w:ascii="Times New Roman" w:hAnsi="Times New Roman" w:cs="Times New Roman"/>
                <w:b/>
              </w:rPr>
              <w:t>(6 часов)</w:t>
            </w:r>
          </w:p>
        </w:tc>
      </w:tr>
      <w:tr w:rsidR="003863E2" w:rsidTr="007E1517">
        <w:trPr>
          <w:trHeight w:val="129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–6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3863E2" w:rsidRPr="009D5CB1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</w:t>
            </w:r>
            <w:r>
              <w:rPr>
                <w:rFonts w:ascii="Times New Roman" w:hAnsi="Times New Roman" w:cs="Times New Roman"/>
              </w:rPr>
              <w:t xml:space="preserve"> свою точку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рения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арактеризовать основные проблем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9D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D5CB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.334-3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RPr="00F2491D" w:rsidTr="00FE3C94">
        <w:trPr>
          <w:trHeight w:val="6903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розы термоядерной </w:t>
            </w:r>
            <w:proofErr w:type="spellStart"/>
            <w:r>
              <w:rPr>
                <w:rFonts w:ascii="Times New Roman" w:hAnsi="Times New Roman" w:cs="Times New Roman"/>
              </w:rPr>
              <w:t>войны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дунаро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оризм.Преодо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ческой отсталости бедности и нищеты стран третьего </w:t>
            </w:r>
            <w:proofErr w:type="spellStart"/>
            <w:r>
              <w:rPr>
                <w:rFonts w:ascii="Times New Roman" w:hAnsi="Times New Roman" w:cs="Times New Roman"/>
              </w:rPr>
              <w:t>мира.социально-дем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ы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рком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ркобизнес.Отста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работкой методов лечения и профилактики наиболее опасных </w:t>
            </w:r>
            <w:proofErr w:type="spellStart"/>
            <w:r>
              <w:rPr>
                <w:rFonts w:ascii="Times New Roman" w:hAnsi="Times New Roman" w:cs="Times New Roman"/>
              </w:rPr>
              <w:t>болезней.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отвращения опасных последствий </w:t>
            </w:r>
            <w:proofErr w:type="spellStart"/>
            <w:r>
              <w:rPr>
                <w:rFonts w:ascii="Times New Roman" w:hAnsi="Times New Roman" w:cs="Times New Roman"/>
              </w:rPr>
              <w:t>НТП.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штабных аварий в промышленности энергетике и на </w:t>
            </w:r>
            <w:proofErr w:type="spellStart"/>
            <w:r>
              <w:rPr>
                <w:rFonts w:ascii="Times New Roman" w:hAnsi="Times New Roman" w:cs="Times New Roman"/>
              </w:rPr>
              <w:t>транспорте.Угр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е духов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ю </w:t>
            </w:r>
            <w:proofErr w:type="spellStart"/>
            <w:r>
              <w:rPr>
                <w:rFonts w:ascii="Times New Roman" w:hAnsi="Times New Roman" w:cs="Times New Roman"/>
              </w:rPr>
              <w:t>человека.Постиндустр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формационное)общество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9D5CB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  возможные пути решения глобальных </w:t>
            </w:r>
            <w:proofErr w:type="spellStart"/>
            <w:r>
              <w:rPr>
                <w:rFonts w:ascii="Times New Roman" w:hAnsi="Times New Roman" w:cs="Times New Roman"/>
              </w:rPr>
              <w:t>проблем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личается постиндустриальное общество от </w:t>
            </w:r>
            <w:proofErr w:type="spellStart"/>
            <w:r>
              <w:rPr>
                <w:rFonts w:ascii="Times New Roman" w:hAnsi="Times New Roman" w:cs="Times New Roman"/>
              </w:rPr>
              <w:t>индустриального</w:t>
            </w:r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ами должен обладать </w:t>
            </w:r>
            <w:proofErr w:type="spellStart"/>
            <w:r>
              <w:rPr>
                <w:rFonts w:ascii="Times New Roman" w:hAnsi="Times New Roman" w:cs="Times New Roman"/>
              </w:rPr>
              <w:t>человек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ть и работать в меняющемся обществе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Tr="007E1517">
        <w:trPr>
          <w:trHeight w:val="114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7E1517">
        <w:trPr>
          <w:trHeight w:val="175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</w:t>
            </w: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gramEnd"/>
            <w:r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F2491D" w:rsidTr="007E1517">
        <w:trPr>
          <w:trHeight w:val="1665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</w:t>
            </w: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gramEnd"/>
            <w:r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1156C9" w:rsidRDefault="003863E2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</w:p>
    <w:p w:rsidR="00AA3547" w:rsidRDefault="00AA3547" w:rsidP="00AA3547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sectPr w:rsidR="00AA3547" w:rsidSect="00AA35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47"/>
    <w:rsid w:val="000368E9"/>
    <w:rsid w:val="00064EB0"/>
    <w:rsid w:val="000F262F"/>
    <w:rsid w:val="00175BFB"/>
    <w:rsid w:val="001A6377"/>
    <w:rsid w:val="002069BB"/>
    <w:rsid w:val="00220428"/>
    <w:rsid w:val="00366D60"/>
    <w:rsid w:val="003863E2"/>
    <w:rsid w:val="00434D51"/>
    <w:rsid w:val="005A2DEE"/>
    <w:rsid w:val="00640FD3"/>
    <w:rsid w:val="006C63DD"/>
    <w:rsid w:val="00714EC4"/>
    <w:rsid w:val="007D68AE"/>
    <w:rsid w:val="007E1517"/>
    <w:rsid w:val="00804F4D"/>
    <w:rsid w:val="008B4914"/>
    <w:rsid w:val="00975AAE"/>
    <w:rsid w:val="009E6941"/>
    <w:rsid w:val="00A14D63"/>
    <w:rsid w:val="00AA3547"/>
    <w:rsid w:val="00AD1A76"/>
    <w:rsid w:val="00BE5F56"/>
    <w:rsid w:val="00C003C8"/>
    <w:rsid w:val="00D17EB3"/>
    <w:rsid w:val="00DD3CDD"/>
    <w:rsid w:val="00ED37C6"/>
    <w:rsid w:val="00F028EB"/>
    <w:rsid w:val="00F2491D"/>
    <w:rsid w:val="00F3284A"/>
    <w:rsid w:val="00F351C9"/>
    <w:rsid w:val="00FE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249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91D"/>
    <w:rPr>
      <w:rFonts w:ascii="Tahoma" w:eastAsia="Arial" w:hAnsi="Tahoma" w:cs="Tahoma"/>
      <w:noProof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CC0-C800-415F-A9FB-068503D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24T10:35:00Z</dcterms:created>
  <dcterms:modified xsi:type="dcterms:W3CDTF">2019-10-31T16:43:00Z</dcterms:modified>
</cp:coreProperties>
</file>